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F62A" w14:textId="77777777" w:rsidR="00DB4D0A" w:rsidRPr="00DB4D0A" w:rsidRDefault="00DB4D0A" w:rsidP="00DB4D0A">
      <w:pPr>
        <w:spacing w:before="28" w:line="276" w:lineRule="auto"/>
        <w:ind w:right="-1"/>
        <w:rPr>
          <w:rFonts w:ascii="Arial Narrow" w:hAnsi="Arial Narrow" w:cs="Times New Roman"/>
          <w:b/>
          <w:bCs/>
          <w:color w:val="auto"/>
          <w:lang w:eastAsia="pt-BR"/>
        </w:rPr>
      </w:pPr>
      <w:r w:rsidRPr="00DB4D0A">
        <w:rPr>
          <w:rFonts w:ascii="Arial Narrow" w:hAnsi="Arial Narrow" w:cs="Times New Roman"/>
          <w:b/>
          <w:bCs/>
          <w:color w:val="auto"/>
          <w:lang w:eastAsia="pt-BR"/>
        </w:rPr>
        <w:t xml:space="preserve">                                      </w:t>
      </w:r>
      <w:r>
        <w:rPr>
          <w:rFonts w:ascii="Arial Narrow" w:hAnsi="Arial Narrow" w:cs="Times New Roman"/>
          <w:b/>
          <w:bCs/>
          <w:color w:val="auto"/>
          <w:lang w:eastAsia="pt-BR"/>
        </w:rPr>
        <w:t xml:space="preserve">      </w:t>
      </w:r>
      <w:r w:rsidRPr="00DB4D0A">
        <w:rPr>
          <w:rFonts w:ascii="Arial Narrow" w:hAnsi="Arial Narrow" w:cs="Times New Roman"/>
          <w:b/>
          <w:bCs/>
          <w:color w:val="auto"/>
          <w:lang w:eastAsia="pt-BR"/>
        </w:rPr>
        <w:t xml:space="preserve">EXCELENTÍSSIMO </w:t>
      </w:r>
      <w:r w:rsidR="006A1481">
        <w:rPr>
          <w:rFonts w:ascii="Arial Narrow" w:hAnsi="Arial Narrow" w:cs="Times New Roman"/>
          <w:b/>
          <w:bCs/>
          <w:color w:val="auto"/>
          <w:lang w:eastAsia="pt-BR"/>
        </w:rPr>
        <w:t>SENHOR</w:t>
      </w:r>
      <w:r w:rsidRPr="00DB4D0A">
        <w:rPr>
          <w:rFonts w:ascii="Arial Narrow" w:hAnsi="Arial Narrow" w:cs="Times New Roman"/>
          <w:b/>
          <w:bCs/>
          <w:color w:val="auto"/>
          <w:lang w:eastAsia="pt-BR"/>
        </w:rPr>
        <w:t xml:space="preserve"> PREFEITO MUNICIPAL</w:t>
      </w:r>
      <w:r w:rsidR="006A1481">
        <w:rPr>
          <w:rFonts w:ascii="Arial Narrow" w:hAnsi="Arial Narrow" w:cs="Times New Roman"/>
          <w:b/>
          <w:bCs/>
          <w:color w:val="auto"/>
          <w:lang w:eastAsia="pt-BR"/>
        </w:rPr>
        <w:t>:</w:t>
      </w:r>
    </w:p>
    <w:p w14:paraId="02F5B1A2" w14:textId="77777777" w:rsidR="006A1481" w:rsidRDefault="006A1481" w:rsidP="00531503">
      <w:pPr>
        <w:spacing w:before="28" w:line="276" w:lineRule="auto"/>
        <w:ind w:left="2520" w:right="-1" w:firstLine="1020"/>
        <w:rPr>
          <w:rFonts w:ascii="Arial Narrow" w:hAnsi="Arial Narrow" w:cs="Times New Roman"/>
          <w:b/>
          <w:bCs/>
          <w:color w:val="auto"/>
          <w:u w:val="single"/>
          <w:lang w:val="x-none" w:eastAsia="pt-BR"/>
        </w:rPr>
      </w:pPr>
    </w:p>
    <w:p w14:paraId="26AC3772" w14:textId="38F01CD5" w:rsidR="008F68C2" w:rsidRPr="00AB0B21" w:rsidRDefault="00EA1DDC" w:rsidP="00531503">
      <w:pPr>
        <w:spacing w:before="28" w:line="276" w:lineRule="auto"/>
        <w:ind w:left="2520" w:right="-1" w:firstLine="1020"/>
        <w:rPr>
          <w:rFonts w:ascii="Arial Narrow" w:hAnsi="Arial Narrow" w:cs="Times New Roman"/>
          <w:b/>
          <w:bCs/>
          <w:color w:val="auto"/>
          <w:u w:val="single"/>
          <w:lang w:eastAsia="pt-BR"/>
        </w:rPr>
      </w:pPr>
      <w:r>
        <w:rPr>
          <w:rFonts w:ascii="Arial Narrow" w:hAnsi="Arial Narrow" w:cs="Times New Roman"/>
          <w:b/>
          <w:bCs/>
          <w:color w:val="auto"/>
          <w:u w:val="single"/>
          <w:lang w:val="x-none" w:eastAsia="pt-BR"/>
        </w:rPr>
        <w:t xml:space="preserve">INDICAÇÃO Nº </w:t>
      </w:r>
      <w:r>
        <w:rPr>
          <w:rFonts w:ascii="Arial Narrow" w:hAnsi="Arial Narrow" w:cs="Times New Roman"/>
          <w:b/>
          <w:bCs/>
          <w:color w:val="auto"/>
          <w:u w:val="single"/>
          <w:lang w:eastAsia="pt-BR"/>
        </w:rPr>
        <w:t>01</w:t>
      </w:r>
      <w:r w:rsidR="00DD5249">
        <w:rPr>
          <w:rFonts w:ascii="Arial Narrow" w:hAnsi="Arial Narrow" w:cs="Times New Roman"/>
          <w:b/>
          <w:bCs/>
          <w:color w:val="auto"/>
          <w:u w:val="single"/>
          <w:lang w:eastAsia="pt-BR"/>
        </w:rPr>
        <w:t>/</w:t>
      </w:r>
      <w:r w:rsidR="001F30EA" w:rsidRPr="00AB0B21">
        <w:rPr>
          <w:rFonts w:ascii="Arial Narrow" w:hAnsi="Arial Narrow" w:cs="Times New Roman"/>
          <w:b/>
          <w:bCs/>
          <w:color w:val="auto"/>
          <w:u w:val="single"/>
          <w:lang w:eastAsia="pt-BR"/>
        </w:rPr>
        <w:t>20</w:t>
      </w:r>
      <w:r w:rsidR="004761DD" w:rsidRPr="00AB0B21">
        <w:rPr>
          <w:rFonts w:ascii="Arial Narrow" w:hAnsi="Arial Narrow" w:cs="Times New Roman"/>
          <w:b/>
          <w:bCs/>
          <w:color w:val="auto"/>
          <w:u w:val="single"/>
          <w:lang w:eastAsia="pt-BR"/>
        </w:rPr>
        <w:t>2</w:t>
      </w:r>
      <w:bookmarkStart w:id="0" w:name="_Hlk8994386"/>
      <w:r w:rsidR="00C30086">
        <w:rPr>
          <w:rFonts w:ascii="Arial Narrow" w:hAnsi="Arial Narrow" w:cs="Times New Roman"/>
          <w:b/>
          <w:bCs/>
          <w:color w:val="auto"/>
          <w:u w:val="single"/>
          <w:lang w:eastAsia="pt-BR"/>
        </w:rPr>
        <w:t>2</w:t>
      </w:r>
    </w:p>
    <w:p w14:paraId="37D7CE9C" w14:textId="77777777" w:rsidR="00AB0B21" w:rsidRDefault="00AB0B21" w:rsidP="00271CB6">
      <w:pPr>
        <w:spacing w:before="28" w:line="276" w:lineRule="auto"/>
        <w:ind w:right="-1" w:firstLine="566"/>
        <w:jc w:val="both"/>
        <w:rPr>
          <w:rFonts w:ascii="Arial Narrow" w:hAnsi="Arial Narrow" w:cs="Times New Roman"/>
          <w:b/>
          <w:bCs/>
          <w:color w:val="auto"/>
          <w:u w:val="single"/>
          <w:lang w:eastAsia="pt-BR"/>
        </w:rPr>
      </w:pPr>
    </w:p>
    <w:p w14:paraId="6D1DF802" w14:textId="1985C090" w:rsidR="004761DD" w:rsidRPr="00DB4D0A" w:rsidRDefault="00C30086" w:rsidP="00C30086">
      <w:pPr>
        <w:spacing w:before="28" w:line="360" w:lineRule="auto"/>
        <w:ind w:right="-1"/>
        <w:jc w:val="both"/>
        <w:rPr>
          <w:rFonts w:ascii="Arial Narrow" w:hAnsi="Arial Narrow" w:cs="Times New Roman"/>
          <w:color w:val="auto"/>
          <w:lang w:eastAsia="pt-BR"/>
        </w:rPr>
      </w:pPr>
      <w:r>
        <w:rPr>
          <w:rFonts w:ascii="Arial Narrow" w:hAnsi="Arial Narrow" w:cs="Times New Roman"/>
          <w:color w:val="auto"/>
          <w:lang w:eastAsia="pt-BR"/>
        </w:rPr>
        <w:tab/>
      </w:r>
      <w:r w:rsidR="00EC76AD">
        <w:rPr>
          <w:rFonts w:ascii="Arial Narrow" w:hAnsi="Arial Narrow" w:cs="Times New Roman"/>
          <w:color w:val="auto"/>
          <w:lang w:eastAsia="pt-BR"/>
        </w:rPr>
        <w:t>O</w:t>
      </w:r>
      <w:r w:rsidR="00D723E8">
        <w:rPr>
          <w:rFonts w:ascii="Arial Narrow" w:hAnsi="Arial Narrow" w:cs="Times New Roman"/>
          <w:color w:val="auto"/>
          <w:lang w:eastAsia="pt-BR"/>
        </w:rPr>
        <w:t>s</w:t>
      </w:r>
      <w:r w:rsidR="004761DD" w:rsidRPr="00AB0B21">
        <w:rPr>
          <w:rFonts w:ascii="Arial Narrow" w:hAnsi="Arial Narrow" w:cs="Times New Roman"/>
          <w:color w:val="auto"/>
          <w:lang w:val="x-none" w:eastAsia="pt-BR"/>
        </w:rPr>
        <w:t xml:space="preserve"> </w:t>
      </w:r>
      <w:r w:rsidR="000379E9" w:rsidRPr="00AB0B21">
        <w:rPr>
          <w:rFonts w:ascii="Arial Narrow" w:hAnsi="Arial Narrow" w:cs="Times New Roman"/>
          <w:color w:val="auto"/>
          <w:lang w:val="x-none" w:eastAsia="pt-BR"/>
        </w:rPr>
        <w:t>vereado</w:t>
      </w:r>
      <w:r w:rsidR="000379E9">
        <w:rPr>
          <w:rFonts w:ascii="Arial Narrow" w:hAnsi="Arial Narrow" w:cs="Times New Roman"/>
          <w:color w:val="auto"/>
          <w:lang w:eastAsia="pt-BR"/>
        </w:rPr>
        <w:t>res</w:t>
      </w:r>
      <w:r w:rsidR="005F43FD" w:rsidRPr="00AB0B21">
        <w:rPr>
          <w:rFonts w:ascii="Arial Narrow" w:hAnsi="Arial Narrow" w:cs="Times New Roman"/>
          <w:color w:val="auto"/>
          <w:lang w:eastAsia="pt-BR"/>
        </w:rPr>
        <w:t xml:space="preserve"> </w:t>
      </w:r>
      <w:r w:rsidR="004761DD" w:rsidRPr="00AB0B21">
        <w:rPr>
          <w:rFonts w:ascii="Arial Narrow" w:hAnsi="Arial Narrow" w:cs="Times New Roman"/>
          <w:color w:val="auto"/>
          <w:lang w:val="x-none" w:eastAsia="pt-BR"/>
        </w:rPr>
        <w:t>abaixo subscrit</w:t>
      </w:r>
      <w:r w:rsidR="00EC76AD">
        <w:rPr>
          <w:rFonts w:ascii="Arial Narrow" w:hAnsi="Arial Narrow" w:cs="Times New Roman"/>
          <w:color w:val="auto"/>
          <w:lang w:eastAsia="pt-BR"/>
        </w:rPr>
        <w:t>o</w:t>
      </w:r>
      <w:r w:rsidR="00D723E8">
        <w:rPr>
          <w:rFonts w:ascii="Arial Narrow" w:hAnsi="Arial Narrow" w:cs="Times New Roman"/>
          <w:color w:val="auto"/>
          <w:lang w:eastAsia="pt-BR"/>
        </w:rPr>
        <w:t>s</w:t>
      </w:r>
      <w:r w:rsidR="004761DD" w:rsidRPr="00AB0B21">
        <w:rPr>
          <w:rFonts w:ascii="Arial Narrow" w:hAnsi="Arial Narrow" w:cs="Times New Roman"/>
          <w:color w:val="auto"/>
          <w:lang w:val="x-none" w:eastAsia="pt-BR"/>
        </w:rPr>
        <w:t>, no uso das atribuições e prerrogativas regimentais, em especi</w:t>
      </w:r>
      <w:r w:rsidR="00D723E8">
        <w:rPr>
          <w:rFonts w:ascii="Arial Narrow" w:hAnsi="Arial Narrow" w:cs="Times New Roman"/>
          <w:color w:val="auto"/>
          <w:lang w:val="x-none" w:eastAsia="pt-BR"/>
        </w:rPr>
        <w:t>al aquelas previstas no art. 202</w:t>
      </w:r>
      <w:r w:rsidR="00D36C88">
        <w:rPr>
          <w:rFonts w:ascii="Arial Narrow" w:hAnsi="Arial Narrow" w:cs="Times New Roman"/>
          <w:color w:val="auto"/>
          <w:lang w:eastAsia="pt-BR"/>
        </w:rPr>
        <w:t xml:space="preserve"> e 203</w:t>
      </w:r>
      <w:r w:rsidR="004761DD" w:rsidRPr="00AB0B21">
        <w:rPr>
          <w:rFonts w:ascii="Arial Narrow" w:hAnsi="Arial Narrow" w:cs="Times New Roman"/>
          <w:color w:val="auto"/>
          <w:lang w:val="x-none" w:eastAsia="pt-BR"/>
        </w:rPr>
        <w:t xml:space="preserve"> do Regimen</w:t>
      </w:r>
      <w:r w:rsidR="00DB4D0A">
        <w:rPr>
          <w:rFonts w:ascii="Arial Narrow" w:hAnsi="Arial Narrow" w:cs="Times New Roman"/>
          <w:color w:val="auto"/>
          <w:lang w:val="x-none" w:eastAsia="pt-BR"/>
        </w:rPr>
        <w:t>to Interno</w:t>
      </w:r>
      <w:r w:rsidR="00D723E8">
        <w:rPr>
          <w:rFonts w:ascii="Arial Narrow" w:hAnsi="Arial Narrow" w:cs="Times New Roman"/>
          <w:color w:val="auto"/>
          <w:lang w:eastAsia="pt-BR"/>
        </w:rPr>
        <w:t xml:space="preserve"> da Câmara Municipal de Vargem Bonita</w:t>
      </w:r>
      <w:r w:rsidR="00DB4D0A">
        <w:rPr>
          <w:rFonts w:ascii="Arial Narrow" w:hAnsi="Arial Narrow" w:cs="Times New Roman"/>
          <w:color w:val="auto"/>
          <w:lang w:val="x-none" w:eastAsia="pt-BR"/>
        </w:rPr>
        <w:t xml:space="preserve">, </w:t>
      </w:r>
      <w:r w:rsidR="00D723E8">
        <w:rPr>
          <w:rFonts w:ascii="Arial Narrow" w:hAnsi="Arial Narrow" w:cs="Times New Roman"/>
          <w:color w:val="auto"/>
          <w:lang w:val="x-none" w:eastAsia="pt-BR"/>
        </w:rPr>
        <w:t>v</w:t>
      </w:r>
      <w:r w:rsidR="00D723E8">
        <w:rPr>
          <w:rFonts w:ascii="Arial Narrow" w:hAnsi="Arial Narrow" w:cs="Times New Roman"/>
          <w:color w:val="auto"/>
          <w:lang w:eastAsia="pt-BR"/>
        </w:rPr>
        <w:t>ê</w:t>
      </w:r>
      <w:r w:rsidR="00DB4D0A">
        <w:rPr>
          <w:rFonts w:ascii="Arial Narrow" w:hAnsi="Arial Narrow" w:cs="Times New Roman"/>
          <w:color w:val="auto"/>
          <w:lang w:val="x-none" w:eastAsia="pt-BR"/>
        </w:rPr>
        <w:t>m respeitosamente</w:t>
      </w:r>
      <w:r w:rsidR="004761DD" w:rsidRPr="00AB0B21">
        <w:rPr>
          <w:rFonts w:ascii="Arial Narrow" w:hAnsi="Arial Narrow" w:cs="Times New Roman"/>
          <w:color w:val="auto"/>
          <w:lang w:val="x-none" w:eastAsia="pt-BR"/>
        </w:rPr>
        <w:t xml:space="preserve"> a</w:t>
      </w:r>
      <w:r w:rsidR="00DB4D0A">
        <w:rPr>
          <w:rFonts w:ascii="Arial Narrow" w:hAnsi="Arial Narrow" w:cs="Times New Roman"/>
          <w:color w:val="auto"/>
          <w:lang w:val="x-none" w:eastAsia="pt-BR"/>
        </w:rPr>
        <w:t>presentar</w:t>
      </w:r>
      <w:r w:rsidR="00DB4D0A">
        <w:rPr>
          <w:rFonts w:ascii="Arial Narrow" w:hAnsi="Arial Narrow" w:cs="Times New Roman"/>
          <w:color w:val="auto"/>
          <w:lang w:eastAsia="pt-BR"/>
        </w:rPr>
        <w:t xml:space="preserve"> à V. Exa. </w:t>
      </w:r>
      <w:r w:rsidR="00DB4D0A">
        <w:rPr>
          <w:rFonts w:ascii="Arial Narrow" w:hAnsi="Arial Narrow" w:cs="Times New Roman"/>
          <w:color w:val="auto"/>
          <w:lang w:val="x-none" w:eastAsia="pt-BR"/>
        </w:rPr>
        <w:t xml:space="preserve">a presente </w:t>
      </w:r>
      <w:r w:rsidR="00EC76AD">
        <w:rPr>
          <w:rFonts w:ascii="Arial Narrow" w:hAnsi="Arial Narrow" w:cs="Times New Roman"/>
          <w:color w:val="auto"/>
          <w:lang w:eastAsia="pt-BR"/>
        </w:rPr>
        <w:t>p</w:t>
      </w:r>
      <w:proofErr w:type="spellStart"/>
      <w:r w:rsidR="00DB4D0A">
        <w:rPr>
          <w:rFonts w:ascii="Arial Narrow" w:hAnsi="Arial Narrow" w:cs="Times New Roman"/>
          <w:color w:val="auto"/>
          <w:lang w:val="x-none" w:eastAsia="pt-BR"/>
        </w:rPr>
        <w:t>roposição</w:t>
      </w:r>
      <w:proofErr w:type="spellEnd"/>
      <w:r w:rsidR="00EC76AD">
        <w:rPr>
          <w:rFonts w:ascii="Arial Narrow" w:hAnsi="Arial Narrow" w:cs="Times New Roman"/>
          <w:color w:val="auto"/>
          <w:lang w:eastAsia="pt-BR"/>
        </w:rPr>
        <w:t xml:space="preserve"> </w:t>
      </w:r>
      <w:r w:rsidR="00DB4D0A">
        <w:rPr>
          <w:rFonts w:ascii="Arial Narrow" w:hAnsi="Arial Narrow" w:cs="Times New Roman"/>
          <w:iCs/>
          <w:color w:val="auto"/>
          <w:lang w:val="x-none" w:eastAsia="pt-BR"/>
        </w:rPr>
        <w:t xml:space="preserve">na forma de </w:t>
      </w:r>
      <w:r w:rsidR="000379E9">
        <w:rPr>
          <w:rFonts w:ascii="Arial Narrow" w:hAnsi="Arial Narrow" w:cs="Times New Roman"/>
          <w:iCs/>
          <w:color w:val="auto"/>
          <w:lang w:val="x-none" w:eastAsia="pt-BR"/>
        </w:rPr>
        <w:t>indicação</w:t>
      </w:r>
      <w:r w:rsidR="00DB4D0A">
        <w:rPr>
          <w:rFonts w:ascii="Arial Narrow" w:hAnsi="Arial Narrow" w:cs="Times New Roman"/>
          <w:iCs/>
          <w:color w:val="auto"/>
          <w:lang w:eastAsia="pt-BR"/>
        </w:rPr>
        <w:t>:</w:t>
      </w:r>
    </w:p>
    <w:p w14:paraId="31C04D8D" w14:textId="77777777" w:rsidR="00F10F05" w:rsidRPr="00271CB6" w:rsidRDefault="00F10F05" w:rsidP="00271CB6">
      <w:pPr>
        <w:tabs>
          <w:tab w:val="left" w:pos="1985"/>
        </w:tabs>
        <w:spacing w:line="276" w:lineRule="auto"/>
        <w:ind w:right="-1" w:firstLine="1020"/>
        <w:jc w:val="center"/>
        <w:rPr>
          <w:rFonts w:ascii="Arial Narrow" w:hAnsi="Arial Narrow" w:cs="Times New Roman"/>
          <w:b/>
          <w:bCs/>
        </w:rPr>
      </w:pPr>
    </w:p>
    <w:p w14:paraId="686C10F7" w14:textId="05C1D962" w:rsidR="00D723E8" w:rsidRDefault="00F10F05" w:rsidP="00271CB6">
      <w:pPr>
        <w:widowControl/>
        <w:suppressAutoHyphens w:val="0"/>
        <w:spacing w:after="200" w:line="276" w:lineRule="auto"/>
        <w:jc w:val="center"/>
        <w:rPr>
          <w:rFonts w:ascii="Arial Narrow" w:hAnsi="Arial Narrow" w:cs="Calibri"/>
          <w:b/>
          <w:bCs/>
          <w:color w:val="auto"/>
          <w:kern w:val="0"/>
          <w:lang w:eastAsia="pt-BR"/>
        </w:rPr>
      </w:pPr>
      <w:r w:rsidRPr="00E02B86">
        <w:rPr>
          <w:rFonts w:ascii="Arial Narrow" w:hAnsi="Arial Narrow" w:cs="Times New Roman"/>
          <w:b/>
          <w:bCs/>
        </w:rPr>
        <w:t>“</w:t>
      </w:r>
      <w:r w:rsidR="00E02B86" w:rsidRPr="00E02B86">
        <w:rPr>
          <w:rFonts w:ascii="Arial Narrow" w:hAnsi="Arial Narrow" w:cs="Calibri"/>
          <w:b/>
          <w:bCs/>
          <w:color w:val="auto"/>
          <w:kern w:val="0"/>
          <w:lang w:eastAsia="pt-BR"/>
        </w:rPr>
        <w:t xml:space="preserve">SOLICITA </w:t>
      </w:r>
      <w:r w:rsidR="00D723E8">
        <w:rPr>
          <w:rFonts w:ascii="Arial Narrow" w:hAnsi="Arial Narrow" w:cs="Calibri"/>
          <w:b/>
          <w:bCs/>
          <w:color w:val="auto"/>
          <w:kern w:val="0"/>
          <w:lang w:eastAsia="pt-BR"/>
        </w:rPr>
        <w:t>QUE SEJA INSTITUÍDO O PRAGRAMA DE DOAÇÃO DE CESTAS BÁSICAS</w:t>
      </w:r>
      <w:r w:rsidR="00D36C88">
        <w:rPr>
          <w:rFonts w:ascii="Arial Narrow" w:hAnsi="Arial Narrow" w:cs="Calibri"/>
          <w:b/>
          <w:bCs/>
          <w:color w:val="auto"/>
          <w:kern w:val="0"/>
          <w:lang w:eastAsia="pt-BR"/>
        </w:rPr>
        <w:t xml:space="preserve"> E OU CARTÃO VALE ALIMENTAÇÃO </w:t>
      </w:r>
      <w:r w:rsidR="00D723E8">
        <w:rPr>
          <w:rFonts w:ascii="Arial Narrow" w:hAnsi="Arial Narrow" w:cs="Calibri"/>
          <w:b/>
          <w:bCs/>
          <w:color w:val="auto"/>
          <w:kern w:val="0"/>
          <w:lang w:eastAsia="pt-BR"/>
        </w:rPr>
        <w:t>AOS SERVIDORES PÚBLICOS ATIVOS DA ADMINISTAÇÃO DIREITA E INDIRETA MUNICIPAL”</w:t>
      </w:r>
    </w:p>
    <w:p w14:paraId="345610C8" w14:textId="77777777" w:rsidR="00D723E8" w:rsidRDefault="00D723E8" w:rsidP="00E61017">
      <w:pPr>
        <w:widowControl/>
        <w:suppressAutoHyphens w:val="0"/>
        <w:spacing w:after="200" w:line="276" w:lineRule="auto"/>
        <w:rPr>
          <w:rFonts w:ascii="Arial Narrow" w:hAnsi="Arial Narrow" w:cs="Calibri"/>
          <w:b/>
          <w:bCs/>
          <w:color w:val="auto"/>
          <w:kern w:val="0"/>
          <w:lang w:eastAsia="pt-BR"/>
        </w:rPr>
      </w:pPr>
    </w:p>
    <w:p w14:paraId="7E2B53B9" w14:textId="77777777" w:rsidR="00F10F05" w:rsidRDefault="00AE4B26" w:rsidP="00D67C8D">
      <w:pPr>
        <w:tabs>
          <w:tab w:val="left" w:pos="1985"/>
        </w:tabs>
        <w:spacing w:line="360" w:lineRule="auto"/>
        <w:ind w:right="-1" w:firstLine="1020"/>
        <w:rPr>
          <w:rFonts w:ascii="Arial Narrow" w:hAnsi="Arial Narrow"/>
          <w:b/>
          <w:bCs/>
          <w:u w:val="single"/>
        </w:rPr>
      </w:pPr>
      <w:r w:rsidRPr="00A65639">
        <w:rPr>
          <w:rFonts w:ascii="Arial Narrow" w:hAnsi="Arial Narrow"/>
        </w:rPr>
        <w:tab/>
      </w:r>
      <w:r w:rsidRPr="00A65639">
        <w:rPr>
          <w:rFonts w:ascii="Arial Narrow" w:hAnsi="Arial Narrow"/>
        </w:rPr>
        <w:tab/>
      </w:r>
      <w:r w:rsidRPr="00A65639">
        <w:rPr>
          <w:rFonts w:ascii="Arial Narrow" w:hAnsi="Arial Narrow"/>
        </w:rPr>
        <w:tab/>
      </w:r>
      <w:r w:rsidRPr="00A65639">
        <w:rPr>
          <w:rFonts w:ascii="Arial Narrow" w:hAnsi="Arial Narrow"/>
        </w:rPr>
        <w:tab/>
      </w:r>
      <w:r w:rsidR="00F10F05" w:rsidRPr="00A65639">
        <w:rPr>
          <w:rFonts w:ascii="Arial Narrow" w:hAnsi="Arial Narrow"/>
          <w:b/>
          <w:bCs/>
          <w:u w:val="single"/>
        </w:rPr>
        <w:t>J U S T I F I C A T I V A:</w:t>
      </w:r>
    </w:p>
    <w:p w14:paraId="5F37CEE0" w14:textId="77777777" w:rsidR="00460065" w:rsidRPr="00E263CF" w:rsidRDefault="00460065" w:rsidP="00B436E7">
      <w:pPr>
        <w:tabs>
          <w:tab w:val="left" w:pos="1985"/>
        </w:tabs>
        <w:spacing w:line="360" w:lineRule="auto"/>
        <w:ind w:right="-1" w:firstLine="1020"/>
        <w:rPr>
          <w:rFonts w:ascii="Arial Narrow" w:hAnsi="Arial Narrow"/>
          <w:b/>
          <w:bCs/>
          <w:u w:val="single"/>
        </w:rPr>
      </w:pPr>
    </w:p>
    <w:p w14:paraId="400A4425" w14:textId="0E314809" w:rsidR="00D723E8" w:rsidRPr="00D723E8" w:rsidRDefault="00C30086" w:rsidP="00D723E8">
      <w:pPr>
        <w:widowControl/>
        <w:suppressAutoHyphens w:val="0"/>
        <w:spacing w:after="200" w:line="360" w:lineRule="auto"/>
        <w:jc w:val="both"/>
        <w:rPr>
          <w:rFonts w:ascii="Arial Narrow" w:hAnsi="Arial Narrow" w:cs="Times New Roman"/>
          <w:bCs/>
          <w:color w:val="auto"/>
          <w:kern w:val="1"/>
        </w:rPr>
      </w:pPr>
      <w:r>
        <w:rPr>
          <w:rFonts w:ascii="Arial Narrow" w:hAnsi="Arial Narrow"/>
        </w:rPr>
        <w:tab/>
      </w:r>
      <w:r w:rsidR="00E263CF">
        <w:rPr>
          <w:rFonts w:ascii="Arial Narrow" w:hAnsi="Arial Narrow"/>
        </w:rPr>
        <w:t>O</w:t>
      </w:r>
      <w:r w:rsidR="00D723E8">
        <w:rPr>
          <w:rFonts w:ascii="Arial Narrow" w:hAnsi="Arial Narrow"/>
        </w:rPr>
        <w:t>s</w:t>
      </w:r>
      <w:r w:rsidR="00E263CF">
        <w:rPr>
          <w:rFonts w:ascii="Arial Narrow" w:hAnsi="Arial Narrow"/>
        </w:rPr>
        <w:t xml:space="preserve"> </w:t>
      </w:r>
      <w:r w:rsidR="00E263CF" w:rsidRPr="00E263CF">
        <w:rPr>
          <w:rFonts w:ascii="Arial Narrow" w:hAnsi="Arial Narrow"/>
        </w:rPr>
        <w:t>Vereador</w:t>
      </w:r>
      <w:r w:rsidR="00D723E8">
        <w:rPr>
          <w:rFonts w:ascii="Arial Narrow" w:hAnsi="Arial Narrow"/>
        </w:rPr>
        <w:t>es</w:t>
      </w:r>
      <w:r w:rsidR="00E263CF" w:rsidRPr="00E263CF">
        <w:rPr>
          <w:rFonts w:ascii="Arial Narrow" w:hAnsi="Arial Narrow"/>
        </w:rPr>
        <w:t xml:space="preserve"> abaixo subscrito</w:t>
      </w:r>
      <w:r w:rsidR="00D723E8">
        <w:rPr>
          <w:rFonts w:ascii="Arial Narrow" w:hAnsi="Arial Narrow"/>
        </w:rPr>
        <w:t>s, vê</w:t>
      </w:r>
      <w:r w:rsidR="00E263CF" w:rsidRPr="00E263CF">
        <w:rPr>
          <w:rFonts w:ascii="Arial Narrow" w:hAnsi="Arial Narrow"/>
        </w:rPr>
        <w:t>m através desta Indicação, solicitar ao Chefe do Poder Executivo</w:t>
      </w:r>
      <w:r w:rsidR="00901960" w:rsidRPr="00901960">
        <w:rPr>
          <w:rFonts w:ascii="Arial Narrow" w:hAnsi="Arial Narrow" w:cs="Times New Roman"/>
          <w:color w:val="auto"/>
          <w:kern w:val="1"/>
        </w:rPr>
        <w:t xml:space="preserve"> que </w:t>
      </w:r>
      <w:r w:rsidR="00D723E8">
        <w:rPr>
          <w:rFonts w:ascii="Arial Narrow" w:hAnsi="Arial Narrow" w:cs="Times New Roman"/>
          <w:color w:val="auto"/>
          <w:kern w:val="1"/>
        </w:rPr>
        <w:t xml:space="preserve">seja instituído </w:t>
      </w:r>
      <w:r w:rsidR="00D723E8" w:rsidRPr="00D723E8">
        <w:rPr>
          <w:rFonts w:ascii="Arial Narrow" w:hAnsi="Arial Narrow" w:cs="Times New Roman"/>
          <w:bCs/>
          <w:color w:val="auto"/>
          <w:kern w:val="1"/>
        </w:rPr>
        <w:t>o programa de doação de cestas básicas</w:t>
      </w:r>
      <w:r w:rsidR="00D36C88">
        <w:rPr>
          <w:rFonts w:ascii="Arial Narrow" w:hAnsi="Arial Narrow" w:cs="Times New Roman"/>
          <w:bCs/>
          <w:color w:val="auto"/>
          <w:kern w:val="1"/>
        </w:rPr>
        <w:t xml:space="preserve"> e ou cartão vale alimentação</w:t>
      </w:r>
      <w:r w:rsidR="00D723E8" w:rsidRPr="00D723E8">
        <w:rPr>
          <w:rFonts w:ascii="Arial Narrow" w:hAnsi="Arial Narrow" w:cs="Times New Roman"/>
          <w:bCs/>
          <w:color w:val="auto"/>
          <w:kern w:val="1"/>
        </w:rPr>
        <w:t xml:space="preserve"> aos servidores públicos ativos da Administração Direta e Indireta Municipal</w:t>
      </w:r>
      <w:r w:rsidR="00D723E8">
        <w:rPr>
          <w:rFonts w:ascii="Arial Narrow" w:hAnsi="Arial Narrow" w:cs="Times New Roman"/>
          <w:bCs/>
          <w:color w:val="auto"/>
          <w:kern w:val="1"/>
        </w:rPr>
        <w:t>.</w:t>
      </w:r>
    </w:p>
    <w:p w14:paraId="612F8075" w14:textId="7464DF72" w:rsidR="00D723E8" w:rsidRDefault="00C30086" w:rsidP="00C30086">
      <w:pPr>
        <w:widowControl/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B117E">
        <w:rPr>
          <w:rFonts w:ascii="Arial Narrow" w:hAnsi="Arial Narrow"/>
        </w:rPr>
        <w:t>A referida indicação tem como justificativa a</w:t>
      </w:r>
      <w:r w:rsidR="001534A8">
        <w:rPr>
          <w:rFonts w:ascii="Arial Narrow" w:hAnsi="Arial Narrow"/>
        </w:rPr>
        <w:t xml:space="preserve"> necessidade de </w:t>
      </w:r>
      <w:r w:rsidR="00D723E8">
        <w:rPr>
          <w:rFonts w:ascii="Arial Narrow" w:hAnsi="Arial Narrow"/>
        </w:rPr>
        <w:t>valorizar o trabalho desenvolvido por todos os servidores públicos que atua</w:t>
      </w:r>
      <w:r w:rsidR="004B4465">
        <w:rPr>
          <w:rFonts w:ascii="Arial Narrow" w:hAnsi="Arial Narrow"/>
        </w:rPr>
        <w:t xml:space="preserve">m no Município de Vargem Bonita, sendo </w:t>
      </w:r>
      <w:r w:rsidR="004958ED">
        <w:rPr>
          <w:rFonts w:ascii="Arial Narrow" w:hAnsi="Arial Narrow"/>
        </w:rPr>
        <w:t>demonstrado através</w:t>
      </w:r>
      <w:r w:rsidR="004B4465">
        <w:rPr>
          <w:rFonts w:ascii="Arial Narrow" w:hAnsi="Arial Narrow"/>
        </w:rPr>
        <w:t xml:space="preserve"> dos dados positivos do município, conforme seguem, bem como relativo a sua arrecadação por impostos diretos e repasses, </w:t>
      </w:r>
      <w:r w:rsidR="004958ED">
        <w:rPr>
          <w:rFonts w:ascii="Arial Narrow" w:hAnsi="Arial Narrow"/>
        </w:rPr>
        <w:t>a viabilidade de tal doação.</w:t>
      </w:r>
      <w:r w:rsidR="004B4465">
        <w:rPr>
          <w:rFonts w:ascii="Arial Narrow" w:hAnsi="Arial Narrow"/>
        </w:rPr>
        <w:t xml:space="preserve"> </w:t>
      </w:r>
    </w:p>
    <w:p w14:paraId="5CDD073B" w14:textId="7764FF11" w:rsidR="004958ED" w:rsidRDefault="004958ED" w:rsidP="004958ED">
      <w:pPr>
        <w:pStyle w:val="PargrafodaLista"/>
        <w:widowControl/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ceitas do Município:</w:t>
      </w:r>
    </w:p>
    <w:p w14:paraId="789A1EE4" w14:textId="2CFE0C53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PM – R$1.590.994,41</w:t>
      </w:r>
    </w:p>
    <w:p w14:paraId="2071134C" w14:textId="51E755BD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TR – R$2.580,71</w:t>
      </w:r>
    </w:p>
    <w:p w14:paraId="0FF1FF99" w14:textId="59A3E208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CMS ESTADO – R$291.937.34</w:t>
      </w:r>
    </w:p>
    <w:p w14:paraId="55E8A8E3" w14:textId="7EDB1D0E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PI – R$3.191,56</w:t>
      </w:r>
    </w:p>
    <w:p w14:paraId="6F788D8C" w14:textId="629685C2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IMPLES NACIONAL – R$4.724,02</w:t>
      </w:r>
    </w:p>
    <w:p w14:paraId="6C10FBBD" w14:textId="736C37E4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PVA – R$18.240,62</w:t>
      </w:r>
    </w:p>
    <w:p w14:paraId="60BDFBA8" w14:textId="0FD59691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CMS AJUSTE – R$8.886,40</w:t>
      </w:r>
    </w:p>
    <w:p w14:paraId="12C0F722" w14:textId="28631363" w:rsidR="004958ED" w:rsidRDefault="004958ED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POIO FINANCEIRO ADO – R$2.696,56</w:t>
      </w:r>
    </w:p>
    <w:p w14:paraId="310859A0" w14:textId="6C52642F" w:rsidR="004958ED" w:rsidRDefault="00F17F86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  <w:b/>
        </w:rPr>
      </w:pPr>
      <w:r w:rsidRPr="00F17F86">
        <w:rPr>
          <w:rFonts w:ascii="Arial Narrow" w:hAnsi="Arial Narrow"/>
          <w:b/>
        </w:rPr>
        <w:t>TOTAL DE RECEITAS:R$1.923.251,62</w:t>
      </w:r>
    </w:p>
    <w:p w14:paraId="14EEF1BF" w14:textId="77777777" w:rsidR="00D36C88" w:rsidRPr="00D36C88" w:rsidRDefault="00D36C88" w:rsidP="00D36C88">
      <w:pPr>
        <w:widowControl/>
        <w:suppressAutoHyphens w:val="0"/>
        <w:spacing w:after="200" w:line="360" w:lineRule="auto"/>
        <w:jc w:val="both"/>
        <w:rPr>
          <w:rFonts w:ascii="Arial Narrow" w:hAnsi="Arial Narrow"/>
          <w:b/>
        </w:rPr>
      </w:pPr>
      <w:bookmarkStart w:id="1" w:name="_GoBack"/>
      <w:bookmarkEnd w:id="1"/>
    </w:p>
    <w:p w14:paraId="0F9476A5" w14:textId="3997F06A" w:rsidR="000379E9" w:rsidRPr="00D36C88" w:rsidRDefault="00EA1DDC" w:rsidP="000379E9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 w:rsidRPr="00EA1DDC">
        <w:rPr>
          <w:rFonts w:ascii="Arial Narrow" w:hAnsi="Arial Narrow"/>
        </w:rPr>
        <w:t xml:space="preserve">Total de </w:t>
      </w:r>
      <w:r>
        <w:rPr>
          <w:rFonts w:ascii="Arial Narrow" w:hAnsi="Arial Narrow"/>
        </w:rPr>
        <w:t>funcionários a serem beneficiados: 231 funcionários</w:t>
      </w:r>
    </w:p>
    <w:p w14:paraId="7B62AA44" w14:textId="1A930C85" w:rsidR="00EA1DDC" w:rsidRDefault="00EA1DDC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sta básica em média de R$200,00 cada</w:t>
      </w:r>
      <w:r w:rsidR="00D36C88">
        <w:rPr>
          <w:rFonts w:ascii="Arial Narrow" w:hAnsi="Arial Narrow"/>
        </w:rPr>
        <w:t xml:space="preserve"> (valor sugerido)</w:t>
      </w:r>
    </w:p>
    <w:p w14:paraId="0220FE88" w14:textId="0E859C1B" w:rsidR="00EA1DDC" w:rsidRDefault="00EA1DDC" w:rsidP="004958ED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otal de gasto mensal: R$46.200,00</w:t>
      </w:r>
    </w:p>
    <w:p w14:paraId="39A9D697" w14:textId="63EC084B" w:rsidR="004B4465" w:rsidRPr="00EA1DDC" w:rsidRDefault="00EA1DDC" w:rsidP="00C30086">
      <w:pPr>
        <w:pStyle w:val="PargrafodaLista"/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esenta 2,4% da receita do Município.</w:t>
      </w:r>
    </w:p>
    <w:p w14:paraId="26A6C019" w14:textId="192D009F" w:rsidR="0023181E" w:rsidRPr="00E263CF" w:rsidRDefault="00D723E8" w:rsidP="00C30086">
      <w:pPr>
        <w:widowControl/>
        <w:suppressAutoHyphens w:val="0"/>
        <w:spacing w:after="200" w:line="360" w:lineRule="auto"/>
        <w:jc w:val="both"/>
        <w:rPr>
          <w:rFonts w:ascii="Arial Narrow" w:hAnsi="Arial Narrow" w:cs="Calibri"/>
          <w:color w:val="auto"/>
          <w:kern w:val="0"/>
          <w:lang w:eastAsia="pt-BR"/>
        </w:rPr>
      </w:pPr>
      <w:r>
        <w:rPr>
          <w:rFonts w:ascii="Arial Narrow" w:hAnsi="Arial Narrow"/>
        </w:rPr>
        <w:tab/>
      </w:r>
      <w:r w:rsidR="00AB0B21" w:rsidRPr="00E263CF">
        <w:rPr>
          <w:rFonts w:ascii="Arial Narrow" w:hAnsi="Arial Narrow"/>
        </w:rPr>
        <w:t>D</w:t>
      </w:r>
      <w:r w:rsidR="0023181E" w:rsidRPr="00E263CF">
        <w:rPr>
          <w:rFonts w:ascii="Arial Narrow" w:hAnsi="Arial Narrow"/>
        </w:rPr>
        <w:t>esta forma</w:t>
      </w:r>
      <w:r w:rsidR="00F7607E">
        <w:rPr>
          <w:rFonts w:ascii="Arial Narrow" w:hAnsi="Arial Narrow"/>
        </w:rPr>
        <w:t>, solicitamos</w:t>
      </w:r>
      <w:r w:rsidR="00DB4D0A" w:rsidRPr="00E263CF">
        <w:rPr>
          <w:rFonts w:ascii="Arial Narrow" w:hAnsi="Arial Narrow"/>
        </w:rPr>
        <w:t>-lhe</w:t>
      </w:r>
      <w:r w:rsidR="0023181E" w:rsidRPr="00E263CF">
        <w:rPr>
          <w:rFonts w:ascii="Arial Narrow" w:hAnsi="Arial Narrow"/>
        </w:rPr>
        <w:t xml:space="preserve"> resposta no prazo </w:t>
      </w:r>
      <w:r w:rsidR="00EA1DDC">
        <w:rPr>
          <w:rFonts w:ascii="Arial Narrow" w:hAnsi="Arial Narrow"/>
        </w:rPr>
        <w:t>que indica a lei,</w:t>
      </w:r>
      <w:r w:rsidR="0023181E" w:rsidRPr="00E263CF">
        <w:rPr>
          <w:rFonts w:ascii="Arial Narrow" w:hAnsi="Arial Narrow"/>
        </w:rPr>
        <w:t xml:space="preserve"> </w:t>
      </w:r>
      <w:r w:rsidR="00F7607E">
        <w:rPr>
          <w:rFonts w:ascii="Arial Narrow" w:hAnsi="Arial Narrow"/>
        </w:rPr>
        <w:t>em relação à</w:t>
      </w:r>
      <w:r>
        <w:rPr>
          <w:rFonts w:ascii="Arial Narrow" w:hAnsi="Arial Narrow"/>
        </w:rPr>
        <w:t xml:space="preserve"> Indicação apresentada</w:t>
      </w:r>
      <w:r w:rsidR="00F7607E">
        <w:rPr>
          <w:rFonts w:ascii="Arial Narrow" w:hAnsi="Arial Narrow"/>
        </w:rPr>
        <w:t>.</w:t>
      </w:r>
    </w:p>
    <w:p w14:paraId="66243747" w14:textId="77777777" w:rsidR="00271CB6" w:rsidRPr="00E263CF" w:rsidRDefault="00616615" w:rsidP="00CA7355">
      <w:pPr>
        <w:widowControl/>
        <w:suppressAutoHyphens w:val="0"/>
        <w:spacing w:after="200" w:line="360" w:lineRule="auto"/>
        <w:ind w:right="-1"/>
        <w:jc w:val="both"/>
        <w:rPr>
          <w:rFonts w:ascii="Arial Narrow" w:hAnsi="Arial Narrow" w:cs="Times New Roman"/>
          <w:color w:val="auto"/>
        </w:rPr>
      </w:pPr>
      <w:r w:rsidRPr="00E263CF">
        <w:rPr>
          <w:rFonts w:ascii="Arial Narrow" w:hAnsi="Arial Narrow" w:cs="Calibri"/>
          <w:color w:val="auto"/>
          <w:kern w:val="0"/>
          <w:lang w:eastAsia="pt-BR"/>
        </w:rPr>
        <w:t> </w:t>
      </w:r>
      <w:r w:rsidR="00AE1102" w:rsidRPr="00E263CF">
        <w:rPr>
          <w:rFonts w:ascii="Arial Narrow" w:hAnsi="Arial Narrow" w:cs="Calibri"/>
          <w:color w:val="auto"/>
          <w:kern w:val="0"/>
          <w:lang w:eastAsia="pt-BR"/>
        </w:rPr>
        <w:t> </w:t>
      </w:r>
      <w:r w:rsidR="00DE638C" w:rsidRPr="00E263CF">
        <w:rPr>
          <w:rFonts w:ascii="Arial Narrow" w:hAnsi="Arial Narrow" w:cs="Calibri"/>
          <w:lang w:eastAsia="pt-BR"/>
        </w:rPr>
        <w:t>  </w:t>
      </w:r>
      <w:r w:rsidR="00A805CD" w:rsidRPr="00E263CF">
        <w:rPr>
          <w:rFonts w:ascii="Arial Narrow" w:hAnsi="Arial Narrow" w:cs="Calibri"/>
          <w:lang w:eastAsia="pt-BR"/>
        </w:rPr>
        <w:tab/>
      </w:r>
      <w:r w:rsidR="004761DD" w:rsidRPr="00E263CF">
        <w:rPr>
          <w:rFonts w:ascii="Arial Narrow" w:hAnsi="Arial Narrow" w:cs="Calibri"/>
          <w:lang w:eastAsia="pt-BR"/>
        </w:rPr>
        <w:t> </w:t>
      </w:r>
      <w:bookmarkEnd w:id="0"/>
      <w:r w:rsidR="004761DD" w:rsidRPr="00E263CF">
        <w:rPr>
          <w:rFonts w:ascii="Arial Narrow" w:hAnsi="Arial Narrow" w:cs="Times New Roman"/>
          <w:color w:val="auto"/>
        </w:rPr>
        <w:t>Atenciosamente,</w:t>
      </w:r>
    </w:p>
    <w:p w14:paraId="1669817A" w14:textId="51C4ADFE" w:rsidR="00CA77F6" w:rsidRPr="00E263CF" w:rsidRDefault="004761DD" w:rsidP="00CA7355">
      <w:pPr>
        <w:widowControl/>
        <w:suppressAutoHyphens w:val="0"/>
        <w:spacing w:after="200" w:line="360" w:lineRule="auto"/>
        <w:ind w:right="-1"/>
        <w:jc w:val="both"/>
        <w:rPr>
          <w:rFonts w:ascii="Arial Narrow" w:hAnsi="Arial Narrow" w:cs="Times New Roman"/>
          <w:color w:val="auto"/>
        </w:rPr>
      </w:pPr>
      <w:r w:rsidRPr="00E263CF">
        <w:rPr>
          <w:rFonts w:ascii="Arial Narrow" w:hAnsi="Arial Narrow" w:cs="Times New Roman"/>
          <w:color w:val="auto"/>
        </w:rPr>
        <w:t xml:space="preserve">    </w:t>
      </w:r>
      <w:r w:rsidR="00AE4B26" w:rsidRPr="00E263CF">
        <w:rPr>
          <w:rFonts w:ascii="Arial Narrow" w:hAnsi="Arial Narrow" w:cs="Times New Roman"/>
          <w:color w:val="auto"/>
        </w:rPr>
        <w:tab/>
      </w:r>
      <w:r w:rsidR="00EA1DDC">
        <w:rPr>
          <w:rFonts w:ascii="Arial Narrow" w:hAnsi="Arial Narrow" w:cs="Times New Roman"/>
          <w:color w:val="auto"/>
        </w:rPr>
        <w:t>Vargem Bonita/</w:t>
      </w:r>
      <w:r w:rsidRPr="00E263CF">
        <w:rPr>
          <w:rFonts w:ascii="Arial Narrow" w:hAnsi="Arial Narrow" w:cs="Times New Roman"/>
          <w:color w:val="auto"/>
        </w:rPr>
        <w:t>MG,</w:t>
      </w:r>
      <w:r w:rsidR="008E2B55">
        <w:rPr>
          <w:rFonts w:ascii="Arial Narrow" w:hAnsi="Arial Narrow" w:cs="Times New Roman"/>
          <w:color w:val="auto"/>
        </w:rPr>
        <w:t xml:space="preserve"> </w:t>
      </w:r>
      <w:r w:rsidR="00EA1DDC">
        <w:rPr>
          <w:rFonts w:ascii="Arial Narrow" w:hAnsi="Arial Narrow" w:cs="Times New Roman"/>
          <w:color w:val="auto"/>
        </w:rPr>
        <w:t>28</w:t>
      </w:r>
      <w:r w:rsidR="00DD5249">
        <w:rPr>
          <w:rFonts w:ascii="Arial Narrow" w:hAnsi="Arial Narrow" w:cs="Times New Roman"/>
          <w:color w:val="auto"/>
        </w:rPr>
        <w:t xml:space="preserve"> </w:t>
      </w:r>
      <w:r w:rsidRPr="00E263CF">
        <w:rPr>
          <w:rFonts w:ascii="Arial Narrow" w:hAnsi="Arial Narrow" w:cs="Times New Roman"/>
          <w:color w:val="auto"/>
        </w:rPr>
        <w:t xml:space="preserve">de </w:t>
      </w:r>
      <w:r w:rsidR="00123C4E">
        <w:rPr>
          <w:rFonts w:ascii="Arial Narrow" w:hAnsi="Arial Narrow" w:cs="Times New Roman"/>
          <w:color w:val="auto"/>
        </w:rPr>
        <w:t>março</w:t>
      </w:r>
      <w:r w:rsidRPr="00E263CF">
        <w:rPr>
          <w:rFonts w:ascii="Arial Narrow" w:hAnsi="Arial Narrow" w:cs="Times New Roman"/>
          <w:color w:val="auto"/>
        </w:rPr>
        <w:t xml:space="preserve"> de 202</w:t>
      </w:r>
      <w:r w:rsidR="00C30086">
        <w:rPr>
          <w:rFonts w:ascii="Arial Narrow" w:hAnsi="Arial Narrow" w:cs="Times New Roman"/>
          <w:color w:val="auto"/>
        </w:rPr>
        <w:t>2</w:t>
      </w:r>
      <w:r w:rsidRPr="00E263CF">
        <w:rPr>
          <w:rFonts w:ascii="Arial Narrow" w:hAnsi="Arial Narrow" w:cs="Times New Roman"/>
          <w:color w:val="auto"/>
        </w:rPr>
        <w:t>.</w:t>
      </w:r>
    </w:p>
    <w:p w14:paraId="6898E143" w14:textId="101F2916" w:rsidR="00CA77F6" w:rsidRDefault="0024515B" w:rsidP="00EA1DDC">
      <w:pPr>
        <w:widowControl/>
        <w:tabs>
          <w:tab w:val="left" w:pos="3375"/>
        </w:tabs>
        <w:suppressAutoHyphens w:val="0"/>
        <w:spacing w:after="200" w:line="360" w:lineRule="auto"/>
        <w:ind w:right="-1"/>
        <w:jc w:val="both"/>
        <w:rPr>
          <w:rFonts w:ascii="Arial Narrow" w:hAnsi="Arial Narrow" w:cs="Times New Roman"/>
          <w:color w:val="auto"/>
        </w:rPr>
      </w:pPr>
      <w:r w:rsidRPr="00E263CF">
        <w:rPr>
          <w:rFonts w:ascii="Arial Narrow" w:hAnsi="Arial Narrow" w:cs="Times New Roman"/>
          <w:color w:val="auto"/>
        </w:rPr>
        <w:t xml:space="preserve"> </w:t>
      </w:r>
      <w:r w:rsidR="00EA1DDC">
        <w:rPr>
          <w:rFonts w:ascii="Arial Narrow" w:hAnsi="Arial Narrow" w:cs="Times New Roman"/>
          <w:color w:val="auto"/>
        </w:rPr>
        <w:tab/>
      </w:r>
    </w:p>
    <w:p w14:paraId="1677F242" w14:textId="3EC41741" w:rsidR="00EA1DDC" w:rsidRPr="00E263CF" w:rsidRDefault="00EA1DDC" w:rsidP="00EA1DDC">
      <w:pPr>
        <w:widowControl/>
        <w:tabs>
          <w:tab w:val="left" w:pos="3375"/>
        </w:tabs>
        <w:suppressAutoHyphens w:val="0"/>
        <w:spacing w:line="360" w:lineRule="auto"/>
        <w:ind w:right="-1"/>
        <w:jc w:val="center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_____________________________________</w:t>
      </w:r>
    </w:p>
    <w:p w14:paraId="4C06AD2B" w14:textId="03BCE891" w:rsidR="00F10F05" w:rsidRPr="00E263CF" w:rsidRDefault="008E2B55" w:rsidP="00EA1DDC">
      <w:pPr>
        <w:widowControl/>
        <w:suppressAutoHyphens w:val="0"/>
        <w:ind w:right="-1"/>
        <w:jc w:val="center"/>
        <w:rPr>
          <w:rFonts w:ascii="Arial Narrow" w:hAnsi="Arial Narrow" w:cs="Times New Roman"/>
          <w:b/>
          <w:bCs/>
          <w:color w:val="auto"/>
        </w:rPr>
      </w:pPr>
      <w:r>
        <w:rPr>
          <w:rFonts w:ascii="Arial Narrow" w:hAnsi="Arial Narrow" w:cs="Times New Roman"/>
          <w:b/>
          <w:bCs/>
          <w:color w:val="auto"/>
        </w:rPr>
        <w:t>LUIS RICARDO</w:t>
      </w:r>
      <w:r w:rsidR="00EA1DDC">
        <w:rPr>
          <w:rFonts w:ascii="Arial Narrow" w:hAnsi="Arial Narrow" w:cs="Times New Roman"/>
          <w:b/>
          <w:bCs/>
          <w:color w:val="auto"/>
        </w:rPr>
        <w:t xml:space="preserve"> SILVA SOARES</w:t>
      </w:r>
    </w:p>
    <w:p w14:paraId="372E1EB1" w14:textId="106BF463" w:rsidR="000070FC" w:rsidRPr="00C30086" w:rsidRDefault="00EA1DDC" w:rsidP="00EA1DDC">
      <w:pPr>
        <w:ind w:right="-1" w:firstLine="1020"/>
        <w:rPr>
          <w:rFonts w:ascii="Arial Narrow" w:hAnsi="Arial Narrow" w:cs="Times New Roman"/>
          <w:bCs/>
          <w:iCs/>
          <w:color w:val="auto"/>
        </w:rPr>
      </w:pPr>
      <w:r>
        <w:rPr>
          <w:rFonts w:ascii="Arial Narrow" w:hAnsi="Arial Narrow" w:cs="Times New Roman"/>
          <w:bCs/>
          <w:iCs/>
          <w:color w:val="auto"/>
        </w:rPr>
        <w:t xml:space="preserve">                                                  </w:t>
      </w:r>
      <w:r w:rsidR="00EC76AD" w:rsidRPr="00C30086">
        <w:rPr>
          <w:rFonts w:ascii="Arial Narrow" w:hAnsi="Arial Narrow" w:cs="Times New Roman"/>
          <w:bCs/>
          <w:iCs/>
          <w:color w:val="auto"/>
        </w:rPr>
        <w:t>Vereador</w:t>
      </w:r>
      <w:r w:rsidR="004761DD" w:rsidRPr="00C30086">
        <w:rPr>
          <w:rFonts w:ascii="Arial Narrow" w:hAnsi="Arial Narrow" w:cs="Times New Roman"/>
          <w:bCs/>
          <w:iCs/>
          <w:color w:val="auto"/>
        </w:rPr>
        <w:t xml:space="preserve"> 20</w:t>
      </w:r>
      <w:r w:rsidR="000070FC" w:rsidRPr="00C30086">
        <w:rPr>
          <w:rFonts w:ascii="Arial Narrow" w:hAnsi="Arial Narrow" w:cs="Times New Roman"/>
          <w:bCs/>
          <w:iCs/>
          <w:color w:val="auto"/>
        </w:rPr>
        <w:t>21-2024</w:t>
      </w:r>
    </w:p>
    <w:p w14:paraId="7F5C3E7E" w14:textId="77777777" w:rsidR="00B83F42" w:rsidRDefault="00B83F42" w:rsidP="00CA77F6">
      <w:pPr>
        <w:ind w:right="-1" w:firstLine="1020"/>
        <w:jc w:val="both"/>
        <w:rPr>
          <w:rFonts w:ascii="Arial Narrow" w:hAnsi="Arial Narrow" w:cs="Times New Roman"/>
          <w:bCs/>
          <w:i/>
          <w:iCs/>
          <w:color w:val="auto"/>
        </w:rPr>
      </w:pPr>
    </w:p>
    <w:p w14:paraId="738433E4" w14:textId="31C7B9E6" w:rsidR="00EA1DDC" w:rsidRDefault="00EA1DDC" w:rsidP="00EA1DDC">
      <w:pPr>
        <w:rPr>
          <w:rFonts w:ascii="Arial Narrow" w:hAnsi="Arial Narrow" w:cs="Times New Roman"/>
        </w:rPr>
      </w:pPr>
    </w:p>
    <w:p w14:paraId="563380FF" w14:textId="264165DF" w:rsidR="00B83F42" w:rsidRPr="00EA1DDC" w:rsidRDefault="00EA1DDC" w:rsidP="00EA1DD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*Fonte de dados: </w:t>
      </w:r>
      <w:hyperlink r:id="rId8" w:history="1">
        <w:r w:rsidRPr="00CC1B8D">
          <w:rPr>
            <w:rStyle w:val="Hyperlink"/>
            <w:rFonts w:ascii="Arial Narrow" w:hAnsi="Arial Narrow" w:cs="Times New Roman"/>
          </w:rPr>
          <w:t>https://www42.bb.com.br/portalbb/daf/beneficiario,802,4647,4652,0,1.bbx</w:t>
        </w:r>
      </w:hyperlink>
      <w:r>
        <w:rPr>
          <w:rFonts w:ascii="Arial Narrow" w:hAnsi="Arial Narrow" w:cs="Times New Roman"/>
        </w:rPr>
        <w:t xml:space="preserve"> </w:t>
      </w:r>
    </w:p>
    <w:sectPr w:rsidR="00B83F42" w:rsidRPr="00EA1DDC" w:rsidSect="00F17F86">
      <w:headerReference w:type="default" r:id="rId9"/>
      <w:footerReference w:type="default" r:id="rId10"/>
      <w:headerReference w:type="first" r:id="rId11"/>
      <w:pgSz w:w="11906" w:h="16838" w:code="9"/>
      <w:pgMar w:top="1418" w:right="1133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74F5" w14:textId="77777777" w:rsidR="00433D00" w:rsidRDefault="00433D00" w:rsidP="006F3165">
      <w:r>
        <w:separator/>
      </w:r>
    </w:p>
  </w:endnote>
  <w:endnote w:type="continuationSeparator" w:id="0">
    <w:p w14:paraId="1CA22F81" w14:textId="77777777" w:rsidR="00433D00" w:rsidRDefault="00433D00" w:rsidP="006F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739507"/>
      <w:docPartObj>
        <w:docPartGallery w:val="Page Numbers (Bottom of Page)"/>
        <w:docPartUnique/>
      </w:docPartObj>
    </w:sdtPr>
    <w:sdtEndPr/>
    <w:sdtContent>
      <w:p w14:paraId="7E400C9B" w14:textId="77777777" w:rsidR="00442727" w:rsidRDefault="00442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88">
          <w:rPr>
            <w:noProof/>
          </w:rPr>
          <w:t>2</w:t>
        </w:r>
        <w:r>
          <w:fldChar w:fldCharType="end"/>
        </w:r>
      </w:p>
    </w:sdtContent>
  </w:sdt>
  <w:p w14:paraId="7A309396" w14:textId="77777777" w:rsidR="00442727" w:rsidRDefault="004427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6E2E" w14:textId="77777777" w:rsidR="00433D00" w:rsidRDefault="00433D00" w:rsidP="006F3165">
      <w:r>
        <w:separator/>
      </w:r>
    </w:p>
  </w:footnote>
  <w:footnote w:type="continuationSeparator" w:id="0">
    <w:p w14:paraId="471A1185" w14:textId="77777777" w:rsidR="00433D00" w:rsidRDefault="00433D00" w:rsidP="006F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89F3" w14:textId="77777777" w:rsidR="00A56CE2" w:rsidRPr="00753C01" w:rsidRDefault="00A56CE2" w:rsidP="00A56CE2">
    <w:pPr>
      <w:jc w:val="center"/>
      <w:rPr>
        <w:rFonts w:cs="Times New Roman"/>
        <w:b/>
      </w:rPr>
    </w:pPr>
    <w:r w:rsidRPr="00753C01">
      <w:rPr>
        <w:rFonts w:cs="Times New Roman"/>
        <w:noProof/>
        <w:lang w:eastAsia="pt-BR"/>
      </w:rPr>
      <w:drawing>
        <wp:anchor distT="0" distB="0" distL="114300" distR="114300" simplePos="0" relativeHeight="251661312" behindDoc="0" locked="1" layoutInCell="1" allowOverlap="0" wp14:anchorId="1B083727" wp14:editId="25389CC0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cs="Times New Roman"/>
        <w:b/>
      </w:rPr>
      <w:t>CÂMARA MUNICIPAL DE VARGEM BONITA-MG</w:t>
    </w:r>
  </w:p>
  <w:p w14:paraId="0647FD22" w14:textId="77777777" w:rsidR="00A56CE2" w:rsidRPr="00753C01" w:rsidRDefault="00A56CE2" w:rsidP="00A56CE2">
    <w:pPr>
      <w:jc w:val="center"/>
      <w:rPr>
        <w:rFonts w:cs="Times New Roman"/>
      </w:rPr>
    </w:pPr>
    <w:r w:rsidRPr="00753C01">
      <w:rPr>
        <w:rFonts w:cs="Times New Roman"/>
      </w:rPr>
      <w:t xml:space="preserve">Praça dos </w:t>
    </w:r>
    <w:proofErr w:type="spellStart"/>
    <w:r w:rsidRPr="00753C01">
      <w:rPr>
        <w:rFonts w:cs="Times New Roman"/>
      </w:rPr>
      <w:t>Capangueiros</w:t>
    </w:r>
    <w:proofErr w:type="spellEnd"/>
    <w:r w:rsidRPr="00753C01">
      <w:rPr>
        <w:rFonts w:cs="Times New Roman"/>
      </w:rPr>
      <w:t>, 21 – Centro – Vargem Bonita – MG</w:t>
    </w:r>
  </w:p>
  <w:p w14:paraId="12C6AA44" w14:textId="77777777" w:rsidR="00A56CE2" w:rsidRPr="00753C01" w:rsidRDefault="00A56CE2" w:rsidP="00A56CE2">
    <w:pPr>
      <w:jc w:val="center"/>
      <w:rPr>
        <w:rFonts w:cs="Times New Roman"/>
      </w:rPr>
    </w:pPr>
    <w:r w:rsidRPr="00753C01">
      <w:rPr>
        <w:rFonts w:cs="Times New Roman"/>
      </w:rPr>
      <w:t>TELEFAX (37) 3435-1122</w:t>
    </w:r>
  </w:p>
  <w:p w14:paraId="6A7EACEC" w14:textId="77777777" w:rsidR="00A56CE2" w:rsidRPr="00753C01" w:rsidRDefault="00A56CE2" w:rsidP="00A56CE2">
    <w:pPr>
      <w:jc w:val="center"/>
      <w:rPr>
        <w:rFonts w:cs="Times New Roman"/>
      </w:rPr>
    </w:pPr>
    <w:r w:rsidRPr="00753C01">
      <w:rPr>
        <w:rFonts w:cs="Times New Roman"/>
      </w:rPr>
      <w:t>CEP: 37922-000 CNPJ: 04.465.727/0001-03</w:t>
    </w:r>
  </w:p>
  <w:p w14:paraId="18BCB8BF" w14:textId="77777777" w:rsidR="00A56CE2" w:rsidRPr="00753C01" w:rsidRDefault="00A56CE2" w:rsidP="00A56CE2">
    <w:pPr>
      <w:pBdr>
        <w:bottom w:val="single" w:sz="6" w:space="1" w:color="auto"/>
      </w:pBdr>
      <w:jc w:val="center"/>
      <w:rPr>
        <w:rFonts w:cs="Times New Roman"/>
        <w:i/>
      </w:rPr>
    </w:pPr>
    <w:r w:rsidRPr="00753C01">
      <w:rPr>
        <w:rFonts w:cs="Times New Roman"/>
        <w:i/>
      </w:rPr>
      <w:t xml:space="preserve">E-mail: </w:t>
    </w:r>
    <w:hyperlink r:id="rId2" w:history="1">
      <w:r w:rsidRPr="00642655">
        <w:rPr>
          <w:rStyle w:val="Hyperlink"/>
          <w:rFonts w:cs="Times New Roman"/>
          <w:i/>
        </w:rPr>
        <w:t>camarasecretariavb@gmail.com</w:t>
      </w:r>
    </w:hyperlink>
    <w:r>
      <w:rPr>
        <w:rFonts w:cs="Times New Roman"/>
        <w:i/>
      </w:rPr>
      <w:t xml:space="preserve"> </w:t>
    </w:r>
  </w:p>
  <w:p w14:paraId="11641109" w14:textId="77777777" w:rsidR="00A56CE2" w:rsidRPr="00A56CE2" w:rsidRDefault="00A56CE2" w:rsidP="00A56C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6EB6" w14:textId="77777777" w:rsidR="00F17F86" w:rsidRPr="00753C01" w:rsidRDefault="00F17F86" w:rsidP="00F17F86">
    <w:pPr>
      <w:jc w:val="center"/>
      <w:rPr>
        <w:rFonts w:cs="Times New Roman"/>
        <w:b/>
      </w:rPr>
    </w:pPr>
    <w:r w:rsidRPr="00753C01">
      <w:rPr>
        <w:rFonts w:cs="Times New Roman"/>
        <w:noProof/>
        <w:lang w:eastAsia="pt-BR"/>
      </w:rPr>
      <w:drawing>
        <wp:anchor distT="0" distB="0" distL="114300" distR="114300" simplePos="0" relativeHeight="251659264" behindDoc="0" locked="1" layoutInCell="1" allowOverlap="0" wp14:anchorId="74EFF758" wp14:editId="34F0F1EB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3" name="Imagem 3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cs="Times New Roman"/>
        <w:b/>
      </w:rPr>
      <w:t>CÂMARA MUNICIPAL DE VARGEM BONITA-MG</w:t>
    </w:r>
  </w:p>
  <w:p w14:paraId="202515E2" w14:textId="77777777" w:rsidR="00F17F86" w:rsidRPr="00753C01" w:rsidRDefault="00F17F86" w:rsidP="00F17F86">
    <w:pPr>
      <w:jc w:val="center"/>
      <w:rPr>
        <w:rFonts w:cs="Times New Roman"/>
      </w:rPr>
    </w:pPr>
    <w:r w:rsidRPr="00753C01">
      <w:rPr>
        <w:rFonts w:cs="Times New Roman"/>
      </w:rPr>
      <w:t xml:space="preserve">Praça dos </w:t>
    </w:r>
    <w:proofErr w:type="spellStart"/>
    <w:r w:rsidRPr="00753C01">
      <w:rPr>
        <w:rFonts w:cs="Times New Roman"/>
      </w:rPr>
      <w:t>Capangueiros</w:t>
    </w:r>
    <w:proofErr w:type="spellEnd"/>
    <w:r w:rsidRPr="00753C01">
      <w:rPr>
        <w:rFonts w:cs="Times New Roman"/>
      </w:rPr>
      <w:t>, 21 – Centro – Vargem Bonita – MG</w:t>
    </w:r>
  </w:p>
  <w:p w14:paraId="49C549CE" w14:textId="77777777" w:rsidR="00F17F86" w:rsidRPr="00753C01" w:rsidRDefault="00F17F86" w:rsidP="00F17F86">
    <w:pPr>
      <w:jc w:val="center"/>
      <w:rPr>
        <w:rFonts w:cs="Times New Roman"/>
      </w:rPr>
    </w:pPr>
    <w:r w:rsidRPr="00753C01">
      <w:rPr>
        <w:rFonts w:cs="Times New Roman"/>
      </w:rPr>
      <w:t>TELEFAX (37) 3435-1122</w:t>
    </w:r>
  </w:p>
  <w:p w14:paraId="30AD4159" w14:textId="77777777" w:rsidR="00F17F86" w:rsidRPr="00753C01" w:rsidRDefault="00F17F86" w:rsidP="00F17F86">
    <w:pPr>
      <w:jc w:val="center"/>
      <w:rPr>
        <w:rFonts w:cs="Times New Roman"/>
      </w:rPr>
    </w:pPr>
    <w:r w:rsidRPr="00753C01">
      <w:rPr>
        <w:rFonts w:cs="Times New Roman"/>
      </w:rPr>
      <w:t>CEP: 37922-000 CNPJ: 04.465.727/0001-03</w:t>
    </w:r>
  </w:p>
  <w:p w14:paraId="01B0C130" w14:textId="77777777" w:rsidR="00F17F86" w:rsidRPr="00753C01" w:rsidRDefault="00F17F86" w:rsidP="00F17F86">
    <w:pPr>
      <w:pBdr>
        <w:bottom w:val="single" w:sz="6" w:space="1" w:color="auto"/>
      </w:pBdr>
      <w:jc w:val="center"/>
      <w:rPr>
        <w:rFonts w:cs="Times New Roman"/>
        <w:i/>
      </w:rPr>
    </w:pPr>
    <w:r w:rsidRPr="00753C01">
      <w:rPr>
        <w:rFonts w:cs="Times New Roman"/>
        <w:i/>
      </w:rPr>
      <w:t xml:space="preserve">E-mail: </w:t>
    </w:r>
    <w:hyperlink r:id="rId2" w:history="1">
      <w:r w:rsidRPr="00642655">
        <w:rPr>
          <w:rStyle w:val="Hyperlink"/>
          <w:rFonts w:cs="Times New Roman"/>
          <w:i/>
        </w:rPr>
        <w:t>camarasecretariavb@gmail.com</w:t>
      </w:r>
    </w:hyperlink>
    <w:r>
      <w:rPr>
        <w:rFonts w:cs="Times New Roman"/>
        <w:i/>
      </w:rPr>
      <w:t xml:space="preserve"> </w:t>
    </w:r>
  </w:p>
  <w:p w14:paraId="3B10B300" w14:textId="77777777" w:rsidR="00442727" w:rsidRDefault="004427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417DB"/>
    <w:multiLevelType w:val="hybridMultilevel"/>
    <w:tmpl w:val="A142E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57EE8"/>
    <w:multiLevelType w:val="hybridMultilevel"/>
    <w:tmpl w:val="98046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D2BF7"/>
    <w:multiLevelType w:val="hybridMultilevel"/>
    <w:tmpl w:val="9D6CDA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BE"/>
    <w:rsid w:val="000070FC"/>
    <w:rsid w:val="000152A4"/>
    <w:rsid w:val="000168F5"/>
    <w:rsid w:val="00021EAA"/>
    <w:rsid w:val="00022C82"/>
    <w:rsid w:val="000379E9"/>
    <w:rsid w:val="00040582"/>
    <w:rsid w:val="00096FB8"/>
    <w:rsid w:val="000C476C"/>
    <w:rsid w:val="00114FFE"/>
    <w:rsid w:val="00120223"/>
    <w:rsid w:val="00123C4E"/>
    <w:rsid w:val="00123E60"/>
    <w:rsid w:val="00151120"/>
    <w:rsid w:val="001534A8"/>
    <w:rsid w:val="00164171"/>
    <w:rsid w:val="00181312"/>
    <w:rsid w:val="00186AEE"/>
    <w:rsid w:val="00192486"/>
    <w:rsid w:val="001C6EB8"/>
    <w:rsid w:val="001F30EA"/>
    <w:rsid w:val="002066D3"/>
    <w:rsid w:val="0023181E"/>
    <w:rsid w:val="00236677"/>
    <w:rsid w:val="0024515B"/>
    <w:rsid w:val="00250413"/>
    <w:rsid w:val="0025041E"/>
    <w:rsid w:val="00271CB6"/>
    <w:rsid w:val="00277891"/>
    <w:rsid w:val="00286FB4"/>
    <w:rsid w:val="002C62BE"/>
    <w:rsid w:val="002D6BDA"/>
    <w:rsid w:val="00301145"/>
    <w:rsid w:val="00301837"/>
    <w:rsid w:val="00305F86"/>
    <w:rsid w:val="00340A6B"/>
    <w:rsid w:val="00352C14"/>
    <w:rsid w:val="003558CC"/>
    <w:rsid w:val="00365A35"/>
    <w:rsid w:val="00375CA9"/>
    <w:rsid w:val="00380D8C"/>
    <w:rsid w:val="003821C2"/>
    <w:rsid w:val="0038311F"/>
    <w:rsid w:val="003838C6"/>
    <w:rsid w:val="003A523B"/>
    <w:rsid w:val="003E31D4"/>
    <w:rsid w:val="003F1136"/>
    <w:rsid w:val="003F5F24"/>
    <w:rsid w:val="0040362F"/>
    <w:rsid w:val="00430383"/>
    <w:rsid w:val="00433D00"/>
    <w:rsid w:val="00442727"/>
    <w:rsid w:val="00456981"/>
    <w:rsid w:val="00460065"/>
    <w:rsid w:val="00464336"/>
    <w:rsid w:val="00465ECB"/>
    <w:rsid w:val="00467D2D"/>
    <w:rsid w:val="004761DD"/>
    <w:rsid w:val="004810E7"/>
    <w:rsid w:val="00482678"/>
    <w:rsid w:val="00491482"/>
    <w:rsid w:val="004956E7"/>
    <w:rsid w:val="004958ED"/>
    <w:rsid w:val="004B4465"/>
    <w:rsid w:val="00501B71"/>
    <w:rsid w:val="00511699"/>
    <w:rsid w:val="00515C9C"/>
    <w:rsid w:val="00527C7A"/>
    <w:rsid w:val="00531503"/>
    <w:rsid w:val="00532F18"/>
    <w:rsid w:val="0055045E"/>
    <w:rsid w:val="00561E80"/>
    <w:rsid w:val="00573530"/>
    <w:rsid w:val="00590047"/>
    <w:rsid w:val="00592368"/>
    <w:rsid w:val="005B0CBD"/>
    <w:rsid w:val="005D2526"/>
    <w:rsid w:val="005F43FD"/>
    <w:rsid w:val="005F775D"/>
    <w:rsid w:val="00616615"/>
    <w:rsid w:val="006238EA"/>
    <w:rsid w:val="006312A5"/>
    <w:rsid w:val="006411C4"/>
    <w:rsid w:val="00652691"/>
    <w:rsid w:val="00662B12"/>
    <w:rsid w:val="00686D65"/>
    <w:rsid w:val="006A032E"/>
    <w:rsid w:val="006A1481"/>
    <w:rsid w:val="006B1DB3"/>
    <w:rsid w:val="006C3CC9"/>
    <w:rsid w:val="006E72E4"/>
    <w:rsid w:val="006F2FA1"/>
    <w:rsid w:val="006F3165"/>
    <w:rsid w:val="007224DF"/>
    <w:rsid w:val="00736FC4"/>
    <w:rsid w:val="00737472"/>
    <w:rsid w:val="0074032C"/>
    <w:rsid w:val="00742F75"/>
    <w:rsid w:val="00765C71"/>
    <w:rsid w:val="00772C15"/>
    <w:rsid w:val="007928CA"/>
    <w:rsid w:val="007A341E"/>
    <w:rsid w:val="007A3C5E"/>
    <w:rsid w:val="007B117E"/>
    <w:rsid w:val="007C0902"/>
    <w:rsid w:val="007C3D37"/>
    <w:rsid w:val="007D1C52"/>
    <w:rsid w:val="007E554E"/>
    <w:rsid w:val="007E7306"/>
    <w:rsid w:val="00817228"/>
    <w:rsid w:val="00822E47"/>
    <w:rsid w:val="008547D9"/>
    <w:rsid w:val="00895CF9"/>
    <w:rsid w:val="008C1DCA"/>
    <w:rsid w:val="008E0060"/>
    <w:rsid w:val="008E1870"/>
    <w:rsid w:val="008E2B55"/>
    <w:rsid w:val="008F1A93"/>
    <w:rsid w:val="008F68C2"/>
    <w:rsid w:val="00901960"/>
    <w:rsid w:val="0091764D"/>
    <w:rsid w:val="00943589"/>
    <w:rsid w:val="009538B7"/>
    <w:rsid w:val="00993DFC"/>
    <w:rsid w:val="009A0EFB"/>
    <w:rsid w:val="009A5EB8"/>
    <w:rsid w:val="009A6876"/>
    <w:rsid w:val="009A72EB"/>
    <w:rsid w:val="009D0D20"/>
    <w:rsid w:val="00A37D91"/>
    <w:rsid w:val="00A503DC"/>
    <w:rsid w:val="00A56CE2"/>
    <w:rsid w:val="00A63101"/>
    <w:rsid w:val="00A65639"/>
    <w:rsid w:val="00A805CD"/>
    <w:rsid w:val="00AB0B21"/>
    <w:rsid w:val="00AD0076"/>
    <w:rsid w:val="00AD6CBF"/>
    <w:rsid w:val="00AE1102"/>
    <w:rsid w:val="00AE4B26"/>
    <w:rsid w:val="00AE7C86"/>
    <w:rsid w:val="00AF5380"/>
    <w:rsid w:val="00B07495"/>
    <w:rsid w:val="00B147AC"/>
    <w:rsid w:val="00B436E7"/>
    <w:rsid w:val="00B65D30"/>
    <w:rsid w:val="00B83F42"/>
    <w:rsid w:val="00BA0D44"/>
    <w:rsid w:val="00BD09E8"/>
    <w:rsid w:val="00C30086"/>
    <w:rsid w:val="00C44D5F"/>
    <w:rsid w:val="00C8287C"/>
    <w:rsid w:val="00C909FD"/>
    <w:rsid w:val="00C91CBF"/>
    <w:rsid w:val="00CA7355"/>
    <w:rsid w:val="00CA77F6"/>
    <w:rsid w:val="00CB7A9F"/>
    <w:rsid w:val="00CC740A"/>
    <w:rsid w:val="00CE2F51"/>
    <w:rsid w:val="00CE31E5"/>
    <w:rsid w:val="00CF0827"/>
    <w:rsid w:val="00D0377F"/>
    <w:rsid w:val="00D26514"/>
    <w:rsid w:val="00D33668"/>
    <w:rsid w:val="00D36C88"/>
    <w:rsid w:val="00D610AA"/>
    <w:rsid w:val="00D67C8D"/>
    <w:rsid w:val="00D723E8"/>
    <w:rsid w:val="00D86F7F"/>
    <w:rsid w:val="00DB0340"/>
    <w:rsid w:val="00DB4D0A"/>
    <w:rsid w:val="00DD5249"/>
    <w:rsid w:val="00DE638C"/>
    <w:rsid w:val="00DF2C3C"/>
    <w:rsid w:val="00DF52F6"/>
    <w:rsid w:val="00E02B86"/>
    <w:rsid w:val="00E1774B"/>
    <w:rsid w:val="00E263CF"/>
    <w:rsid w:val="00E35AFD"/>
    <w:rsid w:val="00E6019E"/>
    <w:rsid w:val="00E61017"/>
    <w:rsid w:val="00E71743"/>
    <w:rsid w:val="00E7317A"/>
    <w:rsid w:val="00EA1DDC"/>
    <w:rsid w:val="00EC76AD"/>
    <w:rsid w:val="00ED52E4"/>
    <w:rsid w:val="00EE106C"/>
    <w:rsid w:val="00EF6986"/>
    <w:rsid w:val="00F06206"/>
    <w:rsid w:val="00F10F05"/>
    <w:rsid w:val="00F11AED"/>
    <w:rsid w:val="00F17F86"/>
    <w:rsid w:val="00F3052F"/>
    <w:rsid w:val="00F35CC0"/>
    <w:rsid w:val="00F36D73"/>
    <w:rsid w:val="00F52A6F"/>
    <w:rsid w:val="00F67869"/>
    <w:rsid w:val="00F7607E"/>
    <w:rsid w:val="00FA0820"/>
    <w:rsid w:val="00FE575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FF80B"/>
  <w15:chartTrackingRefBased/>
  <w15:docId w15:val="{CFCBE509-8B15-41EF-A924-5861A49B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BE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2C62B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C62BE"/>
    <w:rPr>
      <w:rFonts w:ascii="Times New Roman" w:eastAsia="Times New Roman" w:hAnsi="Times New Roman" w:cs="Tahoma"/>
      <w:color w:val="000000"/>
      <w:kern w:val="2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6F3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65"/>
    <w:rPr>
      <w:rFonts w:ascii="Times New Roman" w:eastAsia="Times New Roman" w:hAnsi="Times New Roman" w:cs="Tahoma"/>
      <w:color w:val="000000"/>
      <w:kern w:val="2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F3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3165"/>
    <w:rPr>
      <w:rFonts w:ascii="Times New Roman" w:eastAsia="Times New Roman" w:hAnsi="Times New Roman" w:cs="Tahoma"/>
      <w:color w:val="000000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F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5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11F"/>
    <w:rPr>
      <w:rFonts w:ascii="Segoe UI" w:eastAsia="Times New Roman" w:hAnsi="Segoe UI" w:cs="Segoe UI"/>
      <w:color w:val="000000"/>
      <w:kern w:val="2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16615"/>
    <w:pPr>
      <w:ind w:left="720"/>
      <w:contextualSpacing/>
    </w:pPr>
  </w:style>
  <w:style w:type="paragraph" w:customStyle="1" w:styleId="western">
    <w:name w:val="western"/>
    <w:basedOn w:val="Normal"/>
    <w:rsid w:val="0023181E"/>
    <w:pPr>
      <w:widowControl/>
      <w:spacing w:before="100" w:after="119"/>
      <w:jc w:val="both"/>
    </w:pPr>
    <w:rPr>
      <w:rFonts w:cs="Times New Roman"/>
      <w:kern w:val="1"/>
    </w:rPr>
  </w:style>
  <w:style w:type="character" w:styleId="Hyperlink">
    <w:name w:val="Hyperlink"/>
    <w:basedOn w:val="Fontepargpadro"/>
    <w:uiPriority w:val="99"/>
    <w:unhideWhenUsed/>
    <w:rsid w:val="00F17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2.bb.com.br/portalbb/daf/beneficiario,802,4647,4652,0,1.bb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FA5E-733E-4D1E-8661-DE745719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2-03-28T13:15:00Z</cp:lastPrinted>
  <dcterms:created xsi:type="dcterms:W3CDTF">2022-02-14T12:45:00Z</dcterms:created>
  <dcterms:modified xsi:type="dcterms:W3CDTF">2022-03-28T13:57:00Z</dcterms:modified>
</cp:coreProperties>
</file>